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90C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AA03D5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5EFF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747F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D14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D5EA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A4F0AF" w14:textId="77777777"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B23E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0D93F9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23F7A" wp14:editId="4BDA2F7E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93F4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23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" stroked="f">
                <v:textbox style="mso-fit-shape-to-text:t" inset="0,0,0,0">
                  <w:txbxContent>
                    <w:p w14:paraId="1E0493F4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F29C8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56C0E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3C9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C870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90B3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337C54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5CDE80" wp14:editId="61D0934A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53161" w14:textId="77777777"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414442F6" w14:textId="77777777"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15 x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CDE80"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">
                <v:group id="Group 6" o:spid="_x0000_s1028" style="position:absolute;left:4763;top:6687;width:2800;height:2705" coordorigin="4304,6192" coordsize="331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6B053161" w14:textId="77777777"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414442F6" w14:textId="77777777"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15 x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358FD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DBDF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AEA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23618" w14:textId="77777777"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F5FF7" wp14:editId="780157A6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2CE5" w14:textId="77777777"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5FF7"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" stroked="f">
                <v:textbox style="mso-fit-shape-to-text:t" inset="0,0,0,0">
                  <w:txbxContent>
                    <w:p w14:paraId="3C1C2CE5" w14:textId="77777777"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422D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8DD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325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57F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E3754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1798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255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0D34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9664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8852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7E96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0C26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E713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9FA4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962A76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14:paraId="28BD8DD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14:paraId="0AF8108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14:paraId="699F028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14:paraId="1431D09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1AE905" w14:textId="50215D8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42047">
        <w:rPr>
          <w:b/>
          <w:noProof/>
          <w:sz w:val="28"/>
          <w:szCs w:val="28"/>
        </w:rPr>
        <w:t>1/30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16A544F" w14:textId="288A03E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150C70">
        <w:rPr>
          <w:b/>
          <w:sz w:val="28"/>
        </w:rPr>
        <w:t xml:space="preserve">    </w:t>
      </w:r>
      <w:r w:rsidR="00C932D4">
        <w:rPr>
          <w:b/>
          <w:sz w:val="28"/>
        </w:rPr>
        <w:t xml:space="preserve">       </w:t>
      </w:r>
      <w:r w:rsidR="00942047">
        <w:rPr>
          <w:b/>
          <w:sz w:val="28"/>
        </w:rPr>
        <w:t xml:space="preserve"> </w:t>
      </w:r>
      <w:r w:rsidR="00C932D4">
        <w:rPr>
          <w:b/>
          <w:sz w:val="28"/>
        </w:rPr>
        <w:t xml:space="preserve"> </w:t>
      </w:r>
      <w:r w:rsidR="00150C70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0C70">
        <w:rPr>
          <w:b/>
          <w:sz w:val="28"/>
        </w:rPr>
        <w:t>1N</w:t>
      </w:r>
      <w:r w:rsidR="00BE39EE">
        <w:rPr>
          <w:b/>
          <w:sz w:val="28"/>
        </w:rPr>
        <w:t>4109</w:t>
      </w:r>
    </w:p>
    <w:p w14:paraId="47313F5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757512E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CA82" w14:textId="77777777" w:rsidR="001C221B" w:rsidRDefault="001C221B">
      <w:r>
        <w:separator/>
      </w:r>
    </w:p>
  </w:endnote>
  <w:endnote w:type="continuationSeparator" w:id="0">
    <w:p w14:paraId="2DF70871" w14:textId="77777777"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52A9" w14:textId="77777777" w:rsidR="00942047" w:rsidRDefault="00942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DC51" w14:textId="77777777" w:rsidR="00942047" w:rsidRDefault="00942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D676" w14:textId="77777777" w:rsidR="00942047" w:rsidRDefault="0094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8219" w14:textId="77777777" w:rsidR="001C221B" w:rsidRDefault="001C221B">
      <w:r>
        <w:separator/>
      </w:r>
    </w:p>
  </w:footnote>
  <w:footnote w:type="continuationSeparator" w:id="0">
    <w:p w14:paraId="2985C632" w14:textId="77777777"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9F66" w14:textId="77777777" w:rsidR="00942047" w:rsidRDefault="00942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CC5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F04816E" w14:textId="77777777">
      <w:trPr>
        <w:trHeight w:val="1771"/>
      </w:trPr>
      <w:tc>
        <w:tcPr>
          <w:tcW w:w="4788" w:type="dxa"/>
        </w:tcPr>
        <w:p w14:paraId="780D02C9" w14:textId="7AA47955" w:rsidR="008D1CC6" w:rsidRDefault="0094204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CF9B88" wp14:editId="37360CB9">
                <wp:simplePos x="0" y="0"/>
                <wp:positionH relativeFrom="column">
                  <wp:posOffset>11924</wp:posOffset>
                </wp:positionH>
                <wp:positionV relativeFrom="paragraph">
                  <wp:posOffset>14612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630BE2D" w14:textId="77777777" w:rsidR="008D1CC6" w:rsidRDefault="008D1CC6">
          <w:pPr>
            <w:rPr>
              <w:b/>
              <w:i/>
              <w:sz w:val="36"/>
            </w:rPr>
          </w:pPr>
        </w:p>
        <w:p w14:paraId="36FC803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FCF9CD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AC0BC4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AE6404A" w14:textId="29AD368E" w:rsidR="008D1CC6" w:rsidRDefault="008D1CC6">
    <w:pPr>
      <w:pStyle w:val="Header"/>
      <w:jc w:val="center"/>
    </w:pPr>
  </w:p>
  <w:p w14:paraId="7512A4E6" w14:textId="77777777" w:rsidR="00942047" w:rsidRDefault="0094204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B3CB" w14:textId="77777777" w:rsidR="00942047" w:rsidRDefault="0094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02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1B2C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53666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204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E39EE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19D7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45C046F"/>
  <w15:docId w15:val="{99E91EC1-2DCC-4AA7-9F55-21F1886D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033E-CB00-4E79-9DB3-68D83FF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3-01-30T20:10:00Z</cp:lastPrinted>
  <dcterms:created xsi:type="dcterms:W3CDTF">2021-09-01T21:26:00Z</dcterms:created>
  <dcterms:modified xsi:type="dcterms:W3CDTF">2023-01-30T20:10:00Z</dcterms:modified>
</cp:coreProperties>
</file>